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050EC" w14:textId="46C92498" w:rsidR="00182297" w:rsidRDefault="007B5A0D" w:rsidP="007B5A0D">
      <w:pPr>
        <w:pStyle w:val="Title"/>
      </w:pPr>
      <w:r>
        <w:t xml:space="preserve">Xamarin </w:t>
      </w:r>
    </w:p>
    <w:p w14:paraId="2D8DB895" w14:textId="1B8D8AC3" w:rsidR="007B5A0D" w:rsidRDefault="007B5A0D" w:rsidP="007B5A0D">
      <w:pPr>
        <w:pStyle w:val="NoSpacing"/>
      </w:pPr>
    </w:p>
    <w:p w14:paraId="20112997" w14:textId="511ED3F0" w:rsidR="007B5A0D" w:rsidRDefault="007B5A0D" w:rsidP="007B5A0D">
      <w:pPr>
        <w:pStyle w:val="NoSpacing"/>
      </w:pPr>
      <w:r>
        <w:t>TODO</w:t>
      </w:r>
    </w:p>
    <w:p w14:paraId="26B57661" w14:textId="1A8B3910" w:rsidR="007B5A0D" w:rsidRDefault="007B5A0D" w:rsidP="007B5A0D">
      <w:pPr>
        <w:pStyle w:val="NoSpacing"/>
      </w:pPr>
    </w:p>
    <w:p w14:paraId="6A18DBC6" w14:textId="56B42746" w:rsidR="007B5A0D" w:rsidRDefault="007B5A0D" w:rsidP="007B5A0D">
      <w:pPr>
        <w:pStyle w:val="NoSpacing"/>
      </w:pPr>
    </w:p>
    <w:sdt>
      <w:sdtPr>
        <w:id w:val="-6992392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14:paraId="498F2FFE" w14:textId="5B98EBFA" w:rsidR="007B5A0D" w:rsidRDefault="007B5A0D">
          <w:pPr>
            <w:pStyle w:val="TOCHeading"/>
          </w:pPr>
          <w:r>
            <w:t>Contents</w:t>
          </w:r>
        </w:p>
        <w:p w14:paraId="6A01FCA1" w14:textId="44E70026" w:rsidR="001E3797" w:rsidRDefault="007B5A0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68951" w:history="1">
            <w:r w:rsidR="001E3797" w:rsidRPr="00840F16">
              <w:rPr>
                <w:rStyle w:val="Hyperlink"/>
                <w:noProof/>
              </w:rPr>
              <w:t>Introduction</w:t>
            </w:r>
            <w:r w:rsidR="001E3797">
              <w:rPr>
                <w:noProof/>
                <w:webHidden/>
              </w:rPr>
              <w:tab/>
            </w:r>
            <w:r w:rsidR="001E3797">
              <w:rPr>
                <w:noProof/>
                <w:webHidden/>
              </w:rPr>
              <w:fldChar w:fldCharType="begin"/>
            </w:r>
            <w:r w:rsidR="001E3797">
              <w:rPr>
                <w:noProof/>
                <w:webHidden/>
              </w:rPr>
              <w:instrText xml:space="preserve"> PAGEREF _Toc113268951 \h </w:instrText>
            </w:r>
            <w:r w:rsidR="001E3797">
              <w:rPr>
                <w:noProof/>
                <w:webHidden/>
              </w:rPr>
            </w:r>
            <w:r w:rsidR="001E3797">
              <w:rPr>
                <w:noProof/>
                <w:webHidden/>
              </w:rPr>
              <w:fldChar w:fldCharType="separate"/>
            </w:r>
            <w:r w:rsidR="001E3797">
              <w:rPr>
                <w:noProof/>
                <w:webHidden/>
              </w:rPr>
              <w:t>2</w:t>
            </w:r>
            <w:r w:rsidR="001E3797">
              <w:rPr>
                <w:noProof/>
                <w:webHidden/>
              </w:rPr>
              <w:fldChar w:fldCharType="end"/>
            </w:r>
          </w:hyperlink>
        </w:p>
        <w:p w14:paraId="1531110C" w14:textId="69459A08" w:rsidR="007B5A0D" w:rsidRDefault="007B5A0D">
          <w:r>
            <w:rPr>
              <w:b/>
              <w:bCs/>
              <w:noProof/>
            </w:rPr>
            <w:fldChar w:fldCharType="end"/>
          </w:r>
        </w:p>
      </w:sdtContent>
    </w:sdt>
    <w:p w14:paraId="58539B4B" w14:textId="26207B1A" w:rsidR="007B5A0D" w:rsidRDefault="007B5A0D" w:rsidP="007B5A0D">
      <w:pPr>
        <w:pStyle w:val="NoSpacing"/>
      </w:pPr>
    </w:p>
    <w:p w14:paraId="471F6644" w14:textId="1AA32608" w:rsidR="007B5A0D" w:rsidRDefault="007B5A0D" w:rsidP="007B5A0D">
      <w:pPr>
        <w:pStyle w:val="NoSpacing"/>
      </w:pPr>
    </w:p>
    <w:p w14:paraId="7FF6C6E3" w14:textId="3938E555" w:rsidR="007B5A0D" w:rsidRDefault="007B5A0D">
      <w:r>
        <w:br w:type="page"/>
      </w:r>
    </w:p>
    <w:p w14:paraId="6CFD7F94" w14:textId="77777777" w:rsidR="001E3797" w:rsidRDefault="001E3797" w:rsidP="007B5A0D">
      <w:pPr>
        <w:pStyle w:val="Heading1"/>
        <w:sectPr w:rsidR="001E37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Toc113268951"/>
    </w:p>
    <w:p w14:paraId="56C2B2E3" w14:textId="53CB2082" w:rsidR="007B5A0D" w:rsidRDefault="007B5A0D" w:rsidP="007B5A0D">
      <w:pPr>
        <w:pStyle w:val="Heading1"/>
      </w:pPr>
      <w:r>
        <w:lastRenderedPageBreak/>
        <w:t>Introduction</w:t>
      </w:r>
      <w:bookmarkEnd w:id="0"/>
      <w:r>
        <w:t xml:space="preserve"> </w:t>
      </w:r>
    </w:p>
    <w:p w14:paraId="32AB0CF8" w14:textId="7946641E" w:rsidR="007B5A0D" w:rsidRPr="007B5A0D" w:rsidRDefault="007B5A0D" w:rsidP="007B5A0D">
      <w:pPr>
        <w:pStyle w:val="NoSpacing"/>
      </w:pPr>
      <w:r>
        <w:t xml:space="preserve">The Xamarin application </w:t>
      </w:r>
      <w:r w:rsidRPr="007B5A0D">
        <w:rPr>
          <w:b/>
          <w:noProof/>
          <w:sz w:val="20"/>
          <w:szCs w:val="20"/>
        </w:rPr>
        <w:t>TUFC</w:t>
      </w:r>
      <w:r w:rsidR="001E3797">
        <w:rPr>
          <w:b/>
          <w:noProof/>
          <w:sz w:val="20"/>
          <w:szCs w:val="20"/>
        </w:rPr>
        <w:t>v3</w:t>
      </w:r>
      <w:r>
        <w:t xml:space="preserve"> </w:t>
      </w:r>
      <w:r w:rsidRPr="007B5A0D">
        <w:rPr>
          <w:i/>
          <w:sz w:val="20"/>
          <w:szCs w:val="20"/>
        </w:rPr>
        <w:t>(The Ultimate Fitness Companion)</w:t>
      </w:r>
    </w:p>
    <w:p w14:paraId="6595B74E" w14:textId="7F7EC6F8" w:rsidR="007B5A0D" w:rsidRDefault="007B5A0D" w:rsidP="007B5A0D">
      <w:pPr>
        <w:pStyle w:val="NoSpacing"/>
      </w:pPr>
      <w:r>
        <w:t xml:space="preserve">is part of the project </w:t>
      </w:r>
      <w:r w:rsidRPr="007B5A0D">
        <w:rPr>
          <w:rStyle w:val="LocationChar"/>
        </w:rPr>
        <w:t>XWM</w:t>
      </w:r>
      <w:r>
        <w:rPr>
          <w:rStyle w:val="LocationChar"/>
        </w:rPr>
        <w:t xml:space="preserve"> </w:t>
      </w:r>
      <w:r w:rsidRPr="007B5A0D">
        <w:rPr>
          <w:i/>
          <w:sz w:val="20"/>
          <w:szCs w:val="20"/>
        </w:rPr>
        <w:t>(Xamarin, Web server, MySQL)</w:t>
      </w:r>
      <w:r>
        <w:t xml:space="preserve"> </w:t>
      </w:r>
    </w:p>
    <w:p w14:paraId="70975CA3" w14:textId="77777777" w:rsidR="007B5A0D" w:rsidRDefault="007B5A0D" w:rsidP="007B5A0D">
      <w:pPr>
        <w:pStyle w:val="NoSpacing"/>
      </w:pPr>
    </w:p>
    <w:p w14:paraId="3D59CA1D" w14:textId="381662D7" w:rsidR="007B5A0D" w:rsidRDefault="007B5A0D" w:rsidP="007B5A0D">
      <w:pPr>
        <w:pStyle w:val="NoSpacing"/>
      </w:pPr>
      <w:r w:rsidRPr="007B5A0D">
        <w:rPr>
          <w:rStyle w:val="LocationChar"/>
        </w:rPr>
        <w:t>XWM</w:t>
      </w:r>
      <w:r>
        <w:t xml:space="preserve"> is demonstration</w:t>
      </w:r>
      <w:r w:rsidR="001E3797">
        <w:t>,</w:t>
      </w:r>
      <w:r>
        <w:t xml:space="preserve"> including </w:t>
      </w:r>
      <w:r w:rsidR="001E3797">
        <w:t>‘</w:t>
      </w:r>
      <w:r>
        <w:t>how</w:t>
      </w:r>
      <w:r w:rsidR="001E3797">
        <w:t>-</w:t>
      </w:r>
      <w:r>
        <w:t>to</w:t>
      </w:r>
      <w:r w:rsidR="001E3797">
        <w:t>’</w:t>
      </w:r>
      <w:r>
        <w:t xml:space="preserve"> documentation</w:t>
      </w:r>
      <w:r w:rsidR="001E3797">
        <w:t>,</w:t>
      </w:r>
    </w:p>
    <w:p w14:paraId="05D2B807" w14:textId="33B0E469" w:rsidR="007B5A0D" w:rsidRDefault="001E3797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35BF48" wp14:editId="117250BA">
            <wp:simplePos x="0" y="0"/>
            <wp:positionH relativeFrom="column">
              <wp:posOffset>28575</wp:posOffset>
            </wp:positionH>
            <wp:positionV relativeFrom="paragraph">
              <wp:posOffset>334645</wp:posOffset>
            </wp:positionV>
            <wp:extent cx="1572895" cy="2634615"/>
            <wp:effectExtent l="0" t="0" r="8255" b="0"/>
            <wp:wrapTopAndBottom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A0D">
        <w:t>bringing these technologies together.</w:t>
      </w:r>
    </w:p>
    <w:p w14:paraId="57E3C184" w14:textId="0720FB0D" w:rsidR="001E3797" w:rsidRDefault="001E3797" w:rsidP="007B5A0D">
      <w:pPr>
        <w:pStyle w:val="NoSpacing"/>
      </w:pPr>
    </w:p>
    <w:p w14:paraId="174BD580" w14:textId="33727E69" w:rsidR="00FC3406" w:rsidRDefault="00FC3406" w:rsidP="007B5A0D">
      <w:pPr>
        <w:pStyle w:val="NoSpacing"/>
      </w:pPr>
    </w:p>
    <w:p w14:paraId="4A683FCF" w14:textId="1C64D4D9" w:rsidR="00FC3406" w:rsidRDefault="00FC3406">
      <w:r>
        <w:br w:type="page"/>
      </w:r>
    </w:p>
    <w:p w14:paraId="63464AD8" w14:textId="23A87E2D" w:rsidR="00FC3406" w:rsidRDefault="00FC3406" w:rsidP="00FC3406">
      <w:pPr>
        <w:pStyle w:val="Heading1"/>
      </w:pPr>
      <w:r>
        <w:lastRenderedPageBreak/>
        <w:t>Create TUFCv3</w:t>
      </w:r>
    </w:p>
    <w:p w14:paraId="11FD392D" w14:textId="49A22BC5" w:rsidR="00FC3406" w:rsidRPr="00FC3406" w:rsidRDefault="00FC3406" w:rsidP="00FC3406">
      <w:pPr>
        <w:pStyle w:val="NoSpacing"/>
      </w:pPr>
      <w:r w:rsidRPr="00FC3406">
        <w:t>Create the Xama</w:t>
      </w:r>
      <w:r w:rsidR="009078BB">
        <w:t>r</w:t>
      </w:r>
      <w:r w:rsidRPr="00FC3406">
        <w:t xml:space="preserve">in </w:t>
      </w:r>
      <w:r w:rsidR="009078BB">
        <w:t>project</w:t>
      </w:r>
      <w:r w:rsidRPr="00FC3406">
        <w:t xml:space="preserve"> </w:t>
      </w:r>
      <w:r w:rsidRPr="009078BB">
        <w:rPr>
          <w:rStyle w:val="LocationChar"/>
        </w:rPr>
        <w:t>TUFCv3</w:t>
      </w:r>
    </w:p>
    <w:p w14:paraId="58053DAC" w14:textId="7C9FA225" w:rsidR="001E3797" w:rsidRDefault="009078BB" w:rsidP="007B5A0D">
      <w:pPr>
        <w:pStyle w:val="NoSpacing"/>
      </w:pPr>
      <w:r>
        <w:t xml:space="preserve">in the folder </w:t>
      </w:r>
      <w:r w:rsidRPr="009078BB">
        <w:rPr>
          <w:rStyle w:val="LocationChar"/>
        </w:rPr>
        <w:t>D:\XWM\xamarin</w:t>
      </w:r>
    </w:p>
    <w:p w14:paraId="42044D3E" w14:textId="6D76084B" w:rsidR="009078BB" w:rsidRDefault="009078BB" w:rsidP="007B5A0D">
      <w:pPr>
        <w:pStyle w:val="NoSpacing"/>
      </w:pPr>
    </w:p>
    <w:p w14:paraId="64291C61" w14:textId="758CEE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3CB17" wp14:editId="5A5786C8">
                <wp:simplePos x="0" y="0"/>
                <wp:positionH relativeFrom="column">
                  <wp:posOffset>1938338</wp:posOffset>
                </wp:positionH>
                <wp:positionV relativeFrom="paragraph">
                  <wp:posOffset>1564005</wp:posOffset>
                </wp:positionV>
                <wp:extent cx="1095375" cy="438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71CA1" id="Rectangle 2" o:spid="_x0000_s1026" style="position:absolute;margin-left:152.65pt;margin-top:123.15pt;width:86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A33DA1" wp14:editId="7006E646">
            <wp:extent cx="3121200" cy="2228400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DA5C" w14:textId="49E4F9FE" w:rsidR="009078BB" w:rsidRDefault="009078BB" w:rsidP="007B5A0D">
      <w:pPr>
        <w:pStyle w:val="NoSpacing"/>
      </w:pPr>
    </w:p>
    <w:p w14:paraId="70576B8C" w14:textId="511C24E9" w:rsidR="009078BB" w:rsidRDefault="009078BB" w:rsidP="007B5A0D">
      <w:pPr>
        <w:pStyle w:val="NoSpacing"/>
      </w:pPr>
    </w:p>
    <w:p w14:paraId="14F24D7F" w14:textId="3A970C26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6C7F8" wp14:editId="0C4B04AD">
                <wp:simplePos x="0" y="0"/>
                <wp:positionH relativeFrom="column">
                  <wp:posOffset>65339</wp:posOffset>
                </wp:positionH>
                <wp:positionV relativeFrom="paragraph">
                  <wp:posOffset>771525</wp:posOffset>
                </wp:positionV>
                <wp:extent cx="1764753" cy="252564"/>
                <wp:effectExtent l="0" t="0" r="2603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753" cy="2525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F6C45" id="Rectangle 4" o:spid="_x0000_s1026" style="position:absolute;margin-left:5.15pt;margin-top:60.75pt;width:138.9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3FC4BDB" wp14:editId="663EE8DC">
            <wp:extent cx="4374000" cy="2613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410B" w14:textId="0F483C26" w:rsidR="009078BB" w:rsidRDefault="009078BB" w:rsidP="007B5A0D">
      <w:pPr>
        <w:pStyle w:val="NoSpacing"/>
      </w:pPr>
    </w:p>
    <w:p w14:paraId="613828A9" w14:textId="427CD7B3" w:rsidR="009078BB" w:rsidRDefault="009078BB" w:rsidP="007B5A0D">
      <w:pPr>
        <w:pStyle w:val="NoSpacing"/>
      </w:pPr>
    </w:p>
    <w:p w14:paraId="4A6BD4FA" w14:textId="4C9AEF18" w:rsidR="009078BB" w:rsidRDefault="009078BB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356A4" wp14:editId="287EB2CC">
                <wp:simplePos x="0" y="0"/>
                <wp:positionH relativeFrom="column">
                  <wp:posOffset>47625</wp:posOffset>
                </wp:positionH>
                <wp:positionV relativeFrom="paragraph">
                  <wp:posOffset>569278</wp:posOffset>
                </wp:positionV>
                <wp:extent cx="771525" cy="666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66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A7517" id="Rectangle 6" o:spid="_x0000_s1026" style="position:absolute;margin-left:3.75pt;margin-top:44.85pt;width:60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59855F6" wp14:editId="18C0CB4F">
            <wp:extent cx="4190400" cy="26136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4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C9E6" w14:textId="77777777" w:rsidR="009078BB" w:rsidRDefault="009078BB" w:rsidP="007B5A0D">
      <w:pPr>
        <w:pStyle w:val="NoSpacing"/>
      </w:pPr>
    </w:p>
    <w:p w14:paraId="453E6203" w14:textId="77777777" w:rsidR="009078BB" w:rsidRDefault="009078BB" w:rsidP="007B5A0D">
      <w:pPr>
        <w:pStyle w:val="NoSpacing"/>
      </w:pPr>
    </w:p>
    <w:p w14:paraId="5274CB6B" w14:textId="341B6914" w:rsidR="001E3797" w:rsidRDefault="00D95E79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A2E02" wp14:editId="0DE8955D">
                <wp:simplePos x="0" y="0"/>
                <wp:positionH relativeFrom="column">
                  <wp:posOffset>47625</wp:posOffset>
                </wp:positionH>
                <wp:positionV relativeFrom="paragraph">
                  <wp:posOffset>1283656</wp:posOffset>
                </wp:positionV>
                <wp:extent cx="718820" cy="448353"/>
                <wp:effectExtent l="0" t="0" r="241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448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E8212" id="Rectangle 9" o:spid="_x0000_s1026" style="position:absolute;margin-left:3.75pt;margin-top:101.1pt;width:56.6pt;height:3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" filled="f" strokecolor="red" strokeweight="1pt"/>
            </w:pict>
          </mc:Fallback>
        </mc:AlternateContent>
      </w:r>
      <w:r w:rsidR="009078B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30DCE" wp14:editId="1A9B012E">
                <wp:simplePos x="0" y="0"/>
                <wp:positionH relativeFrom="column">
                  <wp:posOffset>47625</wp:posOffset>
                </wp:positionH>
                <wp:positionV relativeFrom="paragraph">
                  <wp:posOffset>976948</wp:posOffset>
                </wp:positionV>
                <wp:extent cx="1104900" cy="261620"/>
                <wp:effectExtent l="0" t="0" r="1905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87591" id="Rectangle 8" o:spid="_x0000_s1026" style="position:absolute;margin-left:3.75pt;margin-top:76.95pt;width:87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" filled="f" strokecolor="red" strokeweight="1pt"/>
            </w:pict>
          </mc:Fallback>
        </mc:AlternateContent>
      </w:r>
      <w:r w:rsidR="009078BB" w:rsidRPr="009078BB">
        <w:drawing>
          <wp:inline distT="0" distB="0" distL="0" distR="0" wp14:anchorId="02848536" wp14:editId="10C74FE0">
            <wp:extent cx="2552400" cy="1926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19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797">
        <w:tab/>
      </w:r>
    </w:p>
    <w:p w14:paraId="37DB6A40" w14:textId="77777777" w:rsidR="00D95E79" w:rsidRDefault="00D95E79" w:rsidP="007B5A0D">
      <w:pPr>
        <w:pStyle w:val="NoSpacing"/>
      </w:pPr>
    </w:p>
    <w:p w14:paraId="3357E41E" w14:textId="77777777" w:rsidR="00D95E79" w:rsidRDefault="00D95E79" w:rsidP="007B5A0D">
      <w:pPr>
        <w:pStyle w:val="NoSpacing"/>
      </w:pPr>
    </w:p>
    <w:p w14:paraId="51DF2BB6" w14:textId="77777777" w:rsidR="00D95E79" w:rsidRDefault="00D95E79" w:rsidP="007B5A0D">
      <w:pPr>
        <w:pStyle w:val="NoSpacing"/>
      </w:pPr>
    </w:p>
    <w:p w14:paraId="3297F38C" w14:textId="77777777" w:rsidR="00D95E79" w:rsidRDefault="00D95E79" w:rsidP="00D95E79">
      <w:pPr>
        <w:pStyle w:val="NoSpacing"/>
        <w:ind w:firstLine="720"/>
        <w:rPr>
          <w:i/>
          <w:sz w:val="20"/>
          <w:szCs w:val="20"/>
        </w:rPr>
      </w:pPr>
      <w:r w:rsidRPr="00D95E79">
        <w:rPr>
          <w:i/>
          <w:sz w:val="20"/>
          <w:szCs w:val="20"/>
        </w:rPr>
        <w:t xml:space="preserve">Next, Update NuGet and run the application … </w:t>
      </w:r>
    </w:p>
    <w:p w14:paraId="2C4EA55D" w14:textId="77777777" w:rsidR="00D95E79" w:rsidRDefault="00D95E79" w:rsidP="00D95E79">
      <w:pPr>
        <w:pStyle w:val="NoSpacing"/>
      </w:pPr>
    </w:p>
    <w:p w14:paraId="5DE5503C" w14:textId="77777777" w:rsidR="00D95E79" w:rsidRDefault="00D95E79" w:rsidP="00D95E79">
      <w:pPr>
        <w:pStyle w:val="NoSpacing"/>
      </w:pPr>
    </w:p>
    <w:p w14:paraId="646DB1A5" w14:textId="77777777" w:rsidR="00D95E79" w:rsidRDefault="00D95E79">
      <w:r>
        <w:br w:type="page"/>
      </w:r>
    </w:p>
    <w:p w14:paraId="1509224D" w14:textId="4531EA33" w:rsidR="00D95E79" w:rsidRDefault="00D95E79" w:rsidP="00D95E79">
      <w:pPr>
        <w:pStyle w:val="Heading2"/>
      </w:pPr>
      <w:r>
        <w:lastRenderedPageBreak/>
        <w:t xml:space="preserve">Update </w:t>
      </w:r>
      <w:r w:rsidR="00855728">
        <w:t>Software</w:t>
      </w:r>
    </w:p>
    <w:p w14:paraId="10E43829" w14:textId="4CA4D37B" w:rsidR="00D95E79" w:rsidRDefault="00D95E79" w:rsidP="00D95E79">
      <w:pPr>
        <w:pStyle w:val="NoSpacing"/>
      </w:pPr>
      <w:r>
        <w:t xml:space="preserve">Before running the application check for updates </w:t>
      </w:r>
      <w:r w:rsidR="003C3E7E">
        <w:t>on:</w:t>
      </w:r>
    </w:p>
    <w:p w14:paraId="498BF0AF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Visual Studio</w:t>
      </w:r>
    </w:p>
    <w:p w14:paraId="036312ED" w14:textId="77777777" w:rsidR="003C3E7E" w:rsidRDefault="00D95E79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NuGet</w:t>
      </w:r>
    </w:p>
    <w:p w14:paraId="7FFE16E0" w14:textId="437E49C0" w:rsidR="00D95E79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Android</w:t>
      </w:r>
    </w:p>
    <w:p w14:paraId="5EE02FD4" w14:textId="784FE8F6" w:rsidR="003C3E7E" w:rsidRDefault="003C3E7E" w:rsidP="003C3E7E">
      <w:pPr>
        <w:pStyle w:val="NoSpacing"/>
        <w:numPr>
          <w:ilvl w:val="0"/>
          <w:numId w:val="1"/>
        </w:numPr>
        <w:spacing w:before="80"/>
        <w:ind w:left="714" w:hanging="357"/>
      </w:pPr>
      <w:r>
        <w:t>Mac</w:t>
      </w:r>
    </w:p>
    <w:p w14:paraId="29115DBC" w14:textId="7046DACF" w:rsidR="00D95E79" w:rsidRDefault="00D95E79" w:rsidP="00D95E79">
      <w:pPr>
        <w:pStyle w:val="NoSpacing"/>
      </w:pPr>
    </w:p>
    <w:p w14:paraId="694518C1" w14:textId="1AD39123" w:rsidR="0082096E" w:rsidRDefault="0082096E" w:rsidP="00D95E79">
      <w:pPr>
        <w:pStyle w:val="NoSpacing"/>
      </w:pPr>
    </w:p>
    <w:p w14:paraId="38C000F8" w14:textId="38E4360E" w:rsidR="0082096E" w:rsidRDefault="0082096E" w:rsidP="0082096E">
      <w:pPr>
        <w:pStyle w:val="Heading4"/>
      </w:pPr>
      <w:r>
        <w:t>Update Visual Studio</w:t>
      </w:r>
    </w:p>
    <w:p w14:paraId="7E207D52" w14:textId="55DD0EF4" w:rsidR="00D95E79" w:rsidRDefault="00D95E79" w:rsidP="00D95E7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B83F5" wp14:editId="1BAFF5CB">
                <wp:simplePos x="0" y="0"/>
                <wp:positionH relativeFrom="column">
                  <wp:posOffset>3690938</wp:posOffset>
                </wp:positionH>
                <wp:positionV relativeFrom="paragraph">
                  <wp:posOffset>1295083</wp:posOffset>
                </wp:positionV>
                <wp:extent cx="7620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EC5A6" id="Rectangle 11" o:spid="_x0000_s1026" style="position:absolute;margin-left:290.65pt;margin-top:102pt;width:60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" filled="f" strokecolor="red" strokeweight="1pt"/>
            </w:pict>
          </mc:Fallback>
        </mc:AlternateContent>
      </w:r>
      <w:r w:rsidRPr="00D95E79">
        <w:drawing>
          <wp:inline distT="0" distB="0" distL="0" distR="0" wp14:anchorId="29F3C413" wp14:editId="449ACEE7">
            <wp:extent cx="5540400" cy="16668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16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A0B1" w14:textId="6076D35C" w:rsidR="001E3797" w:rsidRPr="00D95E79" w:rsidRDefault="00D95E79" w:rsidP="00D95E79">
      <w:pPr>
        <w:pStyle w:val="NoSpacing"/>
      </w:pPr>
      <w:r>
        <w:t xml:space="preserve"> </w:t>
      </w:r>
      <w:r w:rsidR="001E3797" w:rsidRPr="00D95E79">
        <w:tab/>
      </w:r>
    </w:p>
    <w:p w14:paraId="786E530C" w14:textId="1C939011" w:rsidR="001E3797" w:rsidRDefault="003C3E7E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4F5D0" wp14:editId="56C7BC3B">
                <wp:simplePos x="0" y="0"/>
                <wp:positionH relativeFrom="column">
                  <wp:posOffset>2398395</wp:posOffset>
                </wp:positionH>
                <wp:positionV relativeFrom="paragraph">
                  <wp:posOffset>2388504</wp:posOffset>
                </wp:positionV>
                <wp:extent cx="537909" cy="202219"/>
                <wp:effectExtent l="0" t="0" r="1460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09" cy="202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EFA760" id="Rectangle 13" o:spid="_x0000_s1026" style="position:absolute;margin-left:188.85pt;margin-top:188.05pt;width:42.35pt;height:15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" filled="f" strokecolor="red" strokeweight="1pt"/>
            </w:pict>
          </mc:Fallback>
        </mc:AlternateContent>
      </w:r>
      <w:r w:rsidRPr="003C3E7E">
        <w:drawing>
          <wp:inline distT="0" distB="0" distL="0" distR="0" wp14:anchorId="1447FF29" wp14:editId="108BCBAC">
            <wp:extent cx="3531600" cy="266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16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6DAD" w14:textId="386E8F70" w:rsidR="001E3797" w:rsidRDefault="001E3797" w:rsidP="007B5A0D">
      <w:pPr>
        <w:pStyle w:val="NoSpacing"/>
      </w:pPr>
    </w:p>
    <w:p w14:paraId="04819CB9" w14:textId="7B66214C" w:rsidR="00F47FEA" w:rsidRDefault="00F47FEA" w:rsidP="007B5A0D">
      <w:pPr>
        <w:pStyle w:val="NoSpacing"/>
      </w:pPr>
    </w:p>
    <w:p w14:paraId="18185460" w14:textId="77777777" w:rsidR="00F47FEA" w:rsidRDefault="00F47FEA" w:rsidP="007B5A0D">
      <w:pPr>
        <w:pStyle w:val="NoSpacing"/>
      </w:pPr>
    </w:p>
    <w:p w14:paraId="3163A8FD" w14:textId="09FC5636" w:rsidR="00F47FEA" w:rsidRDefault="00F47FEA" w:rsidP="00F47FEA">
      <w:pPr>
        <w:pStyle w:val="Heading4"/>
      </w:pPr>
      <w:r>
        <w:t>N</w:t>
      </w:r>
      <w:r>
        <w:t>uGet</w:t>
      </w:r>
    </w:p>
    <w:p w14:paraId="23218547" w14:textId="7AA0F799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FE2A3" wp14:editId="3A102FFA">
                <wp:simplePos x="0" y="0"/>
                <wp:positionH relativeFrom="column">
                  <wp:posOffset>-35243</wp:posOffset>
                </wp:positionH>
                <wp:positionV relativeFrom="paragraph">
                  <wp:posOffset>462280</wp:posOffset>
                </wp:positionV>
                <wp:extent cx="1414068" cy="179512"/>
                <wp:effectExtent l="0" t="0" r="1524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068" cy="179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C60327" id="Rectangle 18" o:spid="_x0000_s1026" style="position:absolute;margin-left:-2.8pt;margin-top:36.4pt;width:111.35pt;height:14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22288" wp14:editId="772E63F2">
                <wp:simplePos x="0" y="0"/>
                <wp:positionH relativeFrom="column">
                  <wp:posOffset>1591945</wp:posOffset>
                </wp:positionH>
                <wp:positionV relativeFrom="paragraph">
                  <wp:posOffset>1743393</wp:posOffset>
                </wp:positionV>
                <wp:extent cx="1372694" cy="185604"/>
                <wp:effectExtent l="0" t="0" r="1841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694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AA6DC6" id="Rectangle 19" o:spid="_x0000_s1026" style="position:absolute;margin-left:125.35pt;margin-top:137.3pt;width:108.1pt;height:14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" filled="f" strokecolor="red" strokeweight="1pt"/>
            </w:pict>
          </mc:Fallback>
        </mc:AlternateContent>
      </w:r>
      <w:r w:rsidRPr="00F47FEA">
        <w:drawing>
          <wp:inline distT="0" distB="0" distL="0" distR="0" wp14:anchorId="2A232E1E" wp14:editId="66AAD696">
            <wp:extent cx="3700800" cy="198000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0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B175" w14:textId="2ABEC84C" w:rsidR="00F47FEA" w:rsidRDefault="00F47FEA" w:rsidP="007B5A0D">
      <w:pPr>
        <w:pStyle w:val="NoSpacing"/>
      </w:pPr>
    </w:p>
    <w:p w14:paraId="7416D99B" w14:textId="77777777" w:rsidR="00F47FEA" w:rsidRDefault="00F47FEA" w:rsidP="007B5A0D">
      <w:pPr>
        <w:pStyle w:val="NoSpacing"/>
      </w:pPr>
    </w:p>
    <w:p w14:paraId="3663B107" w14:textId="77777777" w:rsidR="00855728" w:rsidRDefault="00563F7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8041F1" wp14:editId="6C997F58">
                <wp:simplePos x="0" y="0"/>
                <wp:positionH relativeFrom="column">
                  <wp:posOffset>906277</wp:posOffset>
                </wp:positionH>
                <wp:positionV relativeFrom="paragraph">
                  <wp:posOffset>946785</wp:posOffset>
                </wp:positionV>
                <wp:extent cx="2667146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1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8BAB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71.35pt;margin-top:74.55pt;width:210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71FD5E" wp14:editId="6A98A128">
                <wp:simplePos x="0" y="0"/>
                <wp:positionH relativeFrom="column">
                  <wp:posOffset>104774</wp:posOffset>
                </wp:positionH>
                <wp:positionV relativeFrom="paragraph">
                  <wp:posOffset>853123</wp:posOffset>
                </wp:positionV>
                <wp:extent cx="714375" cy="185604"/>
                <wp:effectExtent l="0" t="0" r="285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0D4AC4" id="Rectangle 24" o:spid="_x0000_s1026" style="position:absolute;margin-left:8.25pt;margin-top:67.2pt;width:56.25pt;height:14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j0fgIAAF4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" filled="f" strokecolor="red" strokeweight="1pt"/>
            </w:pict>
          </mc:Fallback>
        </mc:AlternateContent>
      </w:r>
      <w:r w:rsidR="00F47FE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D7212D" wp14:editId="62A0104D">
                <wp:simplePos x="0" y="0"/>
                <wp:positionH relativeFrom="column">
                  <wp:posOffset>1028700</wp:posOffset>
                </wp:positionH>
                <wp:positionV relativeFrom="paragraph">
                  <wp:posOffset>432753</wp:posOffset>
                </wp:positionV>
                <wp:extent cx="466725" cy="185604"/>
                <wp:effectExtent l="0" t="0" r="2857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5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CEA754" id="Rectangle 21" o:spid="_x0000_s1026" style="position:absolute;margin-left:81pt;margin-top:34.1pt;width:36.75pt;height:14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" filled="f" strokecolor="red" strokeweight="1pt"/>
            </w:pict>
          </mc:Fallback>
        </mc:AlternateContent>
      </w:r>
      <w:r w:rsidR="00F47FEA" w:rsidRPr="00F47FEA">
        <w:drawing>
          <wp:inline distT="0" distB="0" distL="0" distR="0" wp14:anchorId="7D3CD837" wp14:editId="003486B9">
            <wp:extent cx="4287600" cy="2142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76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D145" w14:textId="77777777" w:rsidR="00855728" w:rsidRDefault="00855728" w:rsidP="007B5A0D">
      <w:pPr>
        <w:pStyle w:val="NoSpacing"/>
      </w:pPr>
    </w:p>
    <w:p w14:paraId="42507C3D" w14:textId="77777777" w:rsidR="00855728" w:rsidRDefault="00855728" w:rsidP="007B5A0D">
      <w:pPr>
        <w:pStyle w:val="NoSpacing"/>
      </w:pPr>
    </w:p>
    <w:p w14:paraId="59DF25D3" w14:textId="62A972A0" w:rsidR="00F47FEA" w:rsidRPr="00855728" w:rsidRDefault="00855728" w:rsidP="00855728">
      <w:pPr>
        <w:pStyle w:val="NoSpacing"/>
        <w:ind w:firstLine="720"/>
        <w:rPr>
          <w:i/>
          <w:sz w:val="20"/>
          <w:szCs w:val="20"/>
        </w:rPr>
      </w:pPr>
      <w:r w:rsidRPr="00855728">
        <w:rPr>
          <w:i/>
          <w:sz w:val="20"/>
          <w:szCs w:val="20"/>
        </w:rPr>
        <w:t xml:space="preserve">Next, Android SDK updates … </w:t>
      </w:r>
    </w:p>
    <w:p w14:paraId="79C1A7F1" w14:textId="001564C7" w:rsidR="0082096E" w:rsidRDefault="0082096E" w:rsidP="0082096E">
      <w:pPr>
        <w:pStyle w:val="Heading4"/>
      </w:pPr>
      <w:r>
        <w:lastRenderedPageBreak/>
        <w:t>Android</w:t>
      </w:r>
      <w:r w:rsidR="00F47FEA">
        <w:t xml:space="preserve"> – Check the SDK manager for updates</w:t>
      </w:r>
    </w:p>
    <w:p w14:paraId="356DEE58" w14:textId="5E9C520D" w:rsidR="0082096E" w:rsidRDefault="00F47FEA" w:rsidP="007B5A0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617272" wp14:editId="6944AB46">
                <wp:simplePos x="0" y="0"/>
                <wp:positionH relativeFrom="column">
                  <wp:posOffset>4352290</wp:posOffset>
                </wp:positionH>
                <wp:positionV relativeFrom="paragraph">
                  <wp:posOffset>335280</wp:posOffset>
                </wp:positionV>
                <wp:extent cx="209233" cy="290512"/>
                <wp:effectExtent l="38100" t="0" r="19685" b="527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233" cy="290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DA8A" id="Straight Arrow Connector 16" o:spid="_x0000_s1026" type="#_x0000_t32" style="position:absolute;margin-left:342.7pt;margin-top:26.4pt;width:16.5pt;height:22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B1B66" wp14:editId="16B91FC5">
                <wp:simplePos x="0" y="0"/>
                <wp:positionH relativeFrom="column">
                  <wp:posOffset>4519613</wp:posOffset>
                </wp:positionH>
                <wp:positionV relativeFrom="paragraph">
                  <wp:posOffset>130810</wp:posOffset>
                </wp:positionV>
                <wp:extent cx="180975" cy="147638"/>
                <wp:effectExtent l="0" t="0" r="2857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6404A" id="Rectangle 15" o:spid="_x0000_s1026" style="position:absolute;margin-left:355.9pt;margin-top:10.3pt;width:14.25pt;height:1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" filled="f" strokecolor="red" strokeweight="1pt"/>
            </w:pict>
          </mc:Fallback>
        </mc:AlternateContent>
      </w:r>
      <w:r w:rsidR="0082096E" w:rsidRPr="0082096E">
        <w:drawing>
          <wp:inline distT="0" distB="0" distL="0" distR="0" wp14:anchorId="66960437" wp14:editId="593986AA">
            <wp:extent cx="5911200" cy="247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12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9567" w14:textId="65EBA3D2" w:rsidR="001E3797" w:rsidRDefault="001E3797" w:rsidP="007B5A0D">
      <w:pPr>
        <w:pStyle w:val="NoSpacing"/>
      </w:pPr>
    </w:p>
    <w:p w14:paraId="1BF8980B" w14:textId="2AED8EED" w:rsidR="002330A5" w:rsidRDefault="002330A5" w:rsidP="007B5A0D">
      <w:pPr>
        <w:pStyle w:val="NoSpacing"/>
      </w:pPr>
    </w:p>
    <w:p w14:paraId="7690E506" w14:textId="5B5D5350" w:rsidR="002330A5" w:rsidRDefault="002330A5" w:rsidP="002330A5">
      <w:pPr>
        <w:pStyle w:val="Heading4"/>
      </w:pPr>
      <w:r>
        <w:t>Mac</w:t>
      </w:r>
    </w:p>
    <w:p w14:paraId="4EFDFAA6" w14:textId="77777777" w:rsidR="00F3570D" w:rsidRDefault="008E6D20" w:rsidP="002330A5">
      <w:pPr>
        <w:pStyle w:val="NoSpacing"/>
      </w:pPr>
      <w:r>
        <w:t xml:space="preserve">When running iOS emulators </w:t>
      </w:r>
      <w:r w:rsidR="002330A5">
        <w:t>on a PC</w:t>
      </w:r>
      <w:r w:rsidR="00F3570D">
        <w:t xml:space="preserve">, </w:t>
      </w:r>
      <w:r>
        <w:t xml:space="preserve">Visual Studio </w:t>
      </w:r>
      <w:r w:rsidR="002330A5">
        <w:t xml:space="preserve">checks for </w:t>
      </w:r>
      <w:r w:rsidR="008D7CFB">
        <w:t xml:space="preserve">software </w:t>
      </w:r>
      <w:r w:rsidR="002330A5">
        <w:t>compatibility</w:t>
      </w:r>
      <w:r w:rsidR="008D7CFB">
        <w:t xml:space="preserve"> </w:t>
      </w:r>
    </w:p>
    <w:p w14:paraId="40B24F79" w14:textId="76A23B5A" w:rsidR="00F47FEA" w:rsidRDefault="008E6D20" w:rsidP="002330A5">
      <w:pPr>
        <w:pStyle w:val="NoSpacing"/>
      </w:pPr>
      <w:r>
        <w:t>wh</w:t>
      </w:r>
      <w:r w:rsidR="004205B1">
        <w:t>ile</w:t>
      </w:r>
      <w:r>
        <w:t xml:space="preserve"> </w:t>
      </w:r>
      <w:r w:rsidR="004205B1">
        <w:t>p</w:t>
      </w:r>
      <w:r>
        <w:t xml:space="preserve">airing with the </w:t>
      </w:r>
      <w:r w:rsidR="002330A5">
        <w:t>Mac</w:t>
      </w:r>
      <w:r w:rsidR="00855728">
        <w:t xml:space="preserve"> and updates </w:t>
      </w:r>
      <w:r w:rsidR="00F3570D">
        <w:t xml:space="preserve">Xcode versions </w:t>
      </w:r>
      <w:r w:rsidR="004205B1">
        <w:t>automatically.</w:t>
      </w:r>
    </w:p>
    <w:p w14:paraId="43D94BCE" w14:textId="023DEDF0" w:rsidR="008E6D20" w:rsidRDefault="008E6D20" w:rsidP="002330A5">
      <w:pPr>
        <w:pStyle w:val="NoSpacing"/>
      </w:pPr>
    </w:p>
    <w:p w14:paraId="1CDDCA56" w14:textId="0C616A06" w:rsidR="008E6D20" w:rsidRDefault="008E6D20" w:rsidP="002330A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2D19DC" wp14:editId="4D78FB4F">
                <wp:simplePos x="0" y="0"/>
                <wp:positionH relativeFrom="column">
                  <wp:posOffset>4700270</wp:posOffset>
                </wp:positionH>
                <wp:positionV relativeFrom="paragraph">
                  <wp:posOffset>340360</wp:posOffset>
                </wp:positionV>
                <wp:extent cx="257175" cy="514350"/>
                <wp:effectExtent l="38100" t="0" r="285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BBB39" id="Straight Arrow Connector 28" o:spid="_x0000_s1026" type="#_x0000_t32" style="position:absolute;margin-left:370.1pt;margin-top:26.8pt;width:20.25pt;height:40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DD01ED" wp14:editId="582605FD">
                <wp:simplePos x="0" y="0"/>
                <wp:positionH relativeFrom="column">
                  <wp:posOffset>4924425</wp:posOffset>
                </wp:positionH>
                <wp:positionV relativeFrom="paragraph">
                  <wp:posOffset>126365</wp:posOffset>
                </wp:positionV>
                <wp:extent cx="180975" cy="147638"/>
                <wp:effectExtent l="0" t="0" r="2857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476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0010D" id="Rectangle 27" o:spid="_x0000_s1026" style="position:absolute;margin-left:387.75pt;margin-top:9.95pt;width:14.25pt;height:11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" filled="f" strokecolor="red" strokeweight="1pt"/>
            </w:pict>
          </mc:Fallback>
        </mc:AlternateContent>
      </w:r>
      <w:r w:rsidRPr="008E6D20">
        <w:drawing>
          <wp:inline distT="0" distB="0" distL="0" distR="0" wp14:anchorId="6F984463" wp14:editId="55DC2D6E">
            <wp:extent cx="6156000" cy="30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6000" cy="30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867E" w14:textId="775E08C1" w:rsidR="008E6D20" w:rsidRDefault="008E6D20" w:rsidP="007B5A0D">
      <w:pPr>
        <w:pStyle w:val="NoSpacing"/>
      </w:pPr>
    </w:p>
    <w:p w14:paraId="43DAF406" w14:textId="48CBF56A" w:rsidR="007B5A0D" w:rsidRDefault="007B5A0D" w:rsidP="007B5A0D">
      <w:pPr>
        <w:pStyle w:val="NoSpacing"/>
      </w:pPr>
    </w:p>
    <w:p w14:paraId="6820D65E" w14:textId="77777777" w:rsidR="00F3570D" w:rsidRDefault="00F3570D" w:rsidP="007B5A0D">
      <w:pPr>
        <w:pStyle w:val="NoSpacing"/>
      </w:pPr>
      <w:r>
        <w:t>If the PC and Mac pair but the emulator does not start properly</w:t>
      </w:r>
    </w:p>
    <w:p w14:paraId="5392B7F3" w14:textId="4B1E171C" w:rsidR="00F3570D" w:rsidRDefault="00F3570D" w:rsidP="007B5A0D">
      <w:pPr>
        <w:pStyle w:val="NoSpacing"/>
      </w:pPr>
      <w:r>
        <w:t>it is worth trying to update the Mac</w:t>
      </w:r>
      <w:r w:rsidR="00762B19">
        <w:t>’</w:t>
      </w:r>
      <w:r>
        <w:t xml:space="preserve">s operating system.  </w:t>
      </w:r>
    </w:p>
    <w:p w14:paraId="31F760EA" w14:textId="7A4DCCF1" w:rsidR="00F3570D" w:rsidRDefault="00F3570D" w:rsidP="007B5A0D">
      <w:pPr>
        <w:pStyle w:val="NoSpacing"/>
      </w:pPr>
    </w:p>
    <w:p w14:paraId="45648D28" w14:textId="612BD777" w:rsidR="00F3570D" w:rsidRDefault="00F3570D" w:rsidP="007B5A0D">
      <w:pPr>
        <w:pStyle w:val="NoSpacing"/>
      </w:pPr>
      <w:r>
        <w:t>Although Microsoft, Android and Apple do their best to minimise incompatibility</w:t>
      </w:r>
    </w:p>
    <w:p w14:paraId="261CBF20" w14:textId="4587FDE2" w:rsidR="00F3570D" w:rsidRDefault="00F3570D" w:rsidP="007B5A0D">
      <w:pPr>
        <w:pStyle w:val="NoSpacing"/>
      </w:pPr>
      <w:r>
        <w:t xml:space="preserve">there may also be times when one company updates software </w:t>
      </w:r>
    </w:p>
    <w:p w14:paraId="7913B4E4" w14:textId="6D80647E" w:rsidR="00F3570D" w:rsidRDefault="00F3570D" w:rsidP="007B5A0D">
      <w:pPr>
        <w:pStyle w:val="NoSpacing"/>
      </w:pPr>
      <w:r>
        <w:t>before compatible software is released by the others.</w:t>
      </w:r>
    </w:p>
    <w:p w14:paraId="719C35E6" w14:textId="10CCA9C6" w:rsidR="00F3570D" w:rsidRDefault="00F3570D" w:rsidP="007B5A0D">
      <w:pPr>
        <w:pStyle w:val="NoSpacing"/>
      </w:pPr>
    </w:p>
    <w:p w14:paraId="5EC66526" w14:textId="1E8EBCC1" w:rsidR="00F3570D" w:rsidRDefault="00F3570D" w:rsidP="007B5A0D">
      <w:pPr>
        <w:pStyle w:val="NoSpacing"/>
      </w:pPr>
      <w:r>
        <w:t xml:space="preserve">In this case it is usually a matter of waiting 24 hours  </w:t>
      </w:r>
    </w:p>
    <w:p w14:paraId="6EBAE91E" w14:textId="0CC87F6B" w:rsidR="00762B19" w:rsidRDefault="00F3570D" w:rsidP="007B5A0D">
      <w:pPr>
        <w:pStyle w:val="NoSpacing"/>
      </w:pPr>
      <w:r>
        <w:t xml:space="preserve">before compatible updates </w:t>
      </w:r>
      <w:r w:rsidR="00762B19">
        <w:t xml:space="preserve">become </w:t>
      </w:r>
      <w:r>
        <w:t>available</w:t>
      </w:r>
      <w:r w:rsidR="00762B19">
        <w:t>,</w:t>
      </w:r>
      <w:r>
        <w:t xml:space="preserve"> </w:t>
      </w:r>
    </w:p>
    <w:p w14:paraId="10C09508" w14:textId="77777777" w:rsidR="00762B19" w:rsidRDefault="00762B19" w:rsidP="007B5A0D">
      <w:pPr>
        <w:pStyle w:val="NoSpacing"/>
      </w:pPr>
      <w:r>
        <w:t xml:space="preserve">after which </w:t>
      </w:r>
      <w:r w:rsidR="00F3570D">
        <w:t xml:space="preserve">the Android/iOS app </w:t>
      </w:r>
      <w:r>
        <w:t xml:space="preserve">will </w:t>
      </w:r>
      <w:r w:rsidR="00F3570D">
        <w:t xml:space="preserve">build </w:t>
      </w:r>
    </w:p>
    <w:p w14:paraId="1699D617" w14:textId="5C6963A3" w:rsidR="00F3570D" w:rsidRDefault="00F3570D" w:rsidP="007B5A0D">
      <w:pPr>
        <w:pStyle w:val="NoSpacing"/>
      </w:pPr>
      <w:r>
        <w:t xml:space="preserve">and </w:t>
      </w:r>
      <w:r w:rsidR="00762B19">
        <w:t>run correctly on the e</w:t>
      </w:r>
      <w:r>
        <w:t>mulator.</w:t>
      </w:r>
    </w:p>
    <w:p w14:paraId="52205595" w14:textId="3D800826" w:rsidR="00762B19" w:rsidRDefault="00762B19" w:rsidP="007B5A0D">
      <w:pPr>
        <w:pStyle w:val="NoSpacing"/>
      </w:pPr>
    </w:p>
    <w:p w14:paraId="73C57D88" w14:textId="7A6DC18A" w:rsidR="00762B19" w:rsidRDefault="00762B19">
      <w:r>
        <w:br w:type="page"/>
      </w:r>
    </w:p>
    <w:p w14:paraId="5FA6C424" w14:textId="071676D8" w:rsidR="00762B19" w:rsidRDefault="00484CA5" w:rsidP="00762B19">
      <w:pPr>
        <w:pStyle w:val="Heading2"/>
      </w:pPr>
      <w:r>
        <w:lastRenderedPageBreak/>
        <w:t>Run</w:t>
      </w:r>
      <w:r w:rsidR="00762B19">
        <w:t xml:space="preserve"> the </w:t>
      </w:r>
      <w:r>
        <w:t>a</w:t>
      </w:r>
      <w:r w:rsidR="00762B19">
        <w:t>pp</w:t>
      </w:r>
    </w:p>
    <w:p w14:paraId="0B0DD032" w14:textId="77777777" w:rsidR="00484CA5" w:rsidRDefault="00762B19" w:rsidP="00484CA5">
      <w:pPr>
        <w:pStyle w:val="NoSpacing"/>
      </w:pPr>
      <w:r>
        <w:t xml:space="preserve">Now that the solution </w:t>
      </w:r>
      <w:r w:rsidRPr="00484CA5">
        <w:rPr>
          <w:rStyle w:val="LocationChar"/>
        </w:rPr>
        <w:t>TUFCv3</w:t>
      </w:r>
      <w:r w:rsidR="00484CA5">
        <w:rPr>
          <w:rStyle w:val="LocationChar"/>
        </w:rPr>
        <w:t xml:space="preserve"> </w:t>
      </w:r>
      <w:r w:rsidR="00484CA5">
        <w:t xml:space="preserve">has been created </w:t>
      </w:r>
    </w:p>
    <w:p w14:paraId="303B36F2" w14:textId="6A5676AF" w:rsidR="00484CA5" w:rsidRDefault="00484CA5" w:rsidP="00484CA5">
      <w:pPr>
        <w:pStyle w:val="NoSpacing"/>
      </w:pPr>
      <w:r>
        <w:t>and software is up to date, run the application.</w:t>
      </w:r>
    </w:p>
    <w:p w14:paraId="326A923B" w14:textId="3D789FB3" w:rsidR="00484CA5" w:rsidRDefault="00484CA5" w:rsidP="00484CA5">
      <w:pPr>
        <w:pStyle w:val="NoSpacing"/>
      </w:pPr>
    </w:p>
    <w:p w14:paraId="57936DB1" w14:textId="11DE3673" w:rsidR="00484CA5" w:rsidRPr="00762B19" w:rsidRDefault="00484CA5" w:rsidP="00484CA5">
      <w:pPr>
        <w:pStyle w:val="Heading4"/>
      </w:pPr>
      <w:r>
        <w:t>Test – Run the application ‘TUFCv3’</w:t>
      </w:r>
    </w:p>
    <w:p w14:paraId="6AD8247B" w14:textId="193A28D1" w:rsidR="001E1DE0" w:rsidRPr="001E1DE0" w:rsidRDefault="001E1DE0" w:rsidP="001E1DE0">
      <w:pPr>
        <w:pStyle w:val="NoSpacing"/>
      </w:pPr>
      <w:r>
        <w:t>Before making any changes</w:t>
      </w:r>
      <w:r w:rsidR="000525F9">
        <w:t>, r</w:t>
      </w:r>
      <w:r>
        <w:t>un</w:t>
      </w:r>
      <w:r w:rsidR="000525F9">
        <w:t xml:space="preserve"> the application</w:t>
      </w:r>
      <w:r>
        <w:t xml:space="preserve"> </w:t>
      </w:r>
      <w:r w:rsidRPr="001E1DE0">
        <w:rPr>
          <w:rStyle w:val="LocationChar"/>
        </w:rPr>
        <w:t>TUFCv3</w:t>
      </w:r>
      <w:r w:rsidRPr="001E1DE0">
        <w:t xml:space="preserve"> </w:t>
      </w:r>
    </w:p>
    <w:p w14:paraId="5A3C5AFA" w14:textId="1D56688F" w:rsidR="001E1DE0" w:rsidRDefault="000525F9" w:rsidP="000525F9">
      <w:pPr>
        <w:pStyle w:val="NoSpacing"/>
      </w:pPr>
      <w:r>
        <w:t xml:space="preserve">to make sure the environment is working correctly </w:t>
      </w:r>
      <w:r w:rsidRPr="001E1DE0">
        <w:t xml:space="preserve">- </w:t>
      </w:r>
      <w:r w:rsidRPr="001E1DE0">
        <w:rPr>
          <w:color w:val="00B050"/>
        </w:rPr>
        <w:t>okay</w:t>
      </w:r>
    </w:p>
    <w:p w14:paraId="2AA01600" w14:textId="77777777" w:rsidR="000525F9" w:rsidRDefault="000525F9" w:rsidP="00484CA5">
      <w:pPr>
        <w:pStyle w:val="NoSpacing"/>
        <w:rPr>
          <w:rFonts w:ascii="Comic Sans MS" w:hAnsi="Comic Sans MS"/>
          <w:i/>
          <w:iCs/>
        </w:rPr>
      </w:pPr>
    </w:p>
    <w:p w14:paraId="06CEDF2A" w14:textId="7CFD2347" w:rsidR="00762B19" w:rsidRPr="000525F9" w:rsidRDefault="001E1DE0" w:rsidP="000525F9">
      <w:pPr>
        <w:rPr>
          <w:rFonts w:ascii="Comic Sans MS" w:hAnsi="Comic Sans MS"/>
          <w:i/>
          <w:iCs/>
        </w:rPr>
      </w:pPr>
      <w:r w:rsidRPr="000525F9">
        <w:rPr>
          <w:rFonts w:ascii="Comic Sans MS" w:hAnsi="Comic Sans MS"/>
          <w:i/>
          <w:iCs/>
        </w:rPr>
        <w:t>Android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iOS</w:t>
      </w:r>
      <w:r w:rsidRP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 w:rsidRPr="000525F9">
        <w:rPr>
          <w:rFonts w:ascii="Comic Sans MS" w:hAnsi="Comic Sans MS"/>
          <w:i/>
          <w:iCs/>
        </w:rPr>
        <w:tab/>
      </w:r>
      <w:r w:rsidR="000525F9">
        <w:rPr>
          <w:rFonts w:ascii="Comic Sans MS" w:hAnsi="Comic Sans MS"/>
          <w:i/>
          <w:iCs/>
        </w:rPr>
        <w:tab/>
      </w:r>
      <w:r w:rsidRPr="000525F9">
        <w:rPr>
          <w:rFonts w:ascii="Comic Sans MS" w:hAnsi="Comic Sans MS"/>
          <w:i/>
          <w:iCs/>
        </w:rPr>
        <w:t>UWP</w:t>
      </w:r>
    </w:p>
    <w:p w14:paraId="36354215" w14:textId="3B36BC59" w:rsidR="00762B19" w:rsidRDefault="0050046C" w:rsidP="007B5A0D">
      <w:pPr>
        <w:pStyle w:val="NoSpacing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BD707C7" wp14:editId="4B5AA762">
            <wp:simplePos x="0" y="0"/>
            <wp:positionH relativeFrom="column">
              <wp:posOffset>2276474</wp:posOffset>
            </wp:positionH>
            <wp:positionV relativeFrom="paragraph">
              <wp:posOffset>23495</wp:posOffset>
            </wp:positionV>
            <wp:extent cx="1757363" cy="3690097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71" cy="3694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5EB627E" wp14:editId="74099AFE">
            <wp:simplePos x="0" y="0"/>
            <wp:positionH relativeFrom="column">
              <wp:posOffset>4562476</wp:posOffset>
            </wp:positionH>
            <wp:positionV relativeFrom="paragraph">
              <wp:posOffset>23495</wp:posOffset>
            </wp:positionV>
            <wp:extent cx="1974878" cy="3674428"/>
            <wp:effectExtent l="0" t="0" r="635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19" cy="369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5F9">
        <w:rPr>
          <w:noProof/>
        </w:rPr>
        <w:drawing>
          <wp:inline distT="0" distB="0" distL="0" distR="0" wp14:anchorId="1A0C0D17" wp14:editId="3939E46E">
            <wp:extent cx="1652588" cy="3698650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7207" cy="370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4651" w14:textId="1C956925" w:rsidR="00F3570D" w:rsidRDefault="00F3570D" w:rsidP="0050046C">
      <w:pPr>
        <w:pStyle w:val="NoSpacing"/>
      </w:pPr>
    </w:p>
    <w:p w14:paraId="2AEF7B86" w14:textId="40628E4F" w:rsidR="0050046C" w:rsidRDefault="0050046C" w:rsidP="0050046C">
      <w:pPr>
        <w:pStyle w:val="NoSpacing"/>
      </w:pPr>
    </w:p>
    <w:p w14:paraId="1FFA433E" w14:textId="5EF2737E" w:rsidR="0050046C" w:rsidRDefault="0050046C">
      <w:r>
        <w:br w:type="page"/>
      </w:r>
    </w:p>
    <w:p w14:paraId="16459E0A" w14:textId="77777777" w:rsidR="0050046C" w:rsidRPr="0050046C" w:rsidRDefault="0050046C" w:rsidP="0050046C">
      <w:pPr>
        <w:pStyle w:val="NoSpacing"/>
      </w:pPr>
    </w:p>
    <w:p w14:paraId="62D0AEC1" w14:textId="1D748F2C" w:rsidR="00F3570D" w:rsidRDefault="00F3570D" w:rsidP="007B5A0D">
      <w:pPr>
        <w:pStyle w:val="NoSpacing"/>
      </w:pPr>
    </w:p>
    <w:p w14:paraId="15BC34E3" w14:textId="465886C3" w:rsidR="00F3570D" w:rsidRDefault="00F3570D" w:rsidP="007B5A0D">
      <w:pPr>
        <w:pStyle w:val="NoSpacing"/>
      </w:pPr>
      <w:r>
        <w:t xml:space="preserve">  </w:t>
      </w:r>
    </w:p>
    <w:sectPr w:rsidR="00F3570D" w:rsidSect="001E3797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193"/>
    <w:multiLevelType w:val="hybridMultilevel"/>
    <w:tmpl w:val="06368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236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40"/>
    <w:rsid w:val="000525F9"/>
    <w:rsid w:val="000558F7"/>
    <w:rsid w:val="00182297"/>
    <w:rsid w:val="001E1DE0"/>
    <w:rsid w:val="001E3797"/>
    <w:rsid w:val="002330A5"/>
    <w:rsid w:val="003C3E7E"/>
    <w:rsid w:val="004205B1"/>
    <w:rsid w:val="00484CA5"/>
    <w:rsid w:val="004C5E40"/>
    <w:rsid w:val="0050046C"/>
    <w:rsid w:val="00563F7A"/>
    <w:rsid w:val="00762B19"/>
    <w:rsid w:val="007B5A0D"/>
    <w:rsid w:val="0082096E"/>
    <w:rsid w:val="00855728"/>
    <w:rsid w:val="008D7CFB"/>
    <w:rsid w:val="008E6D20"/>
    <w:rsid w:val="009078BB"/>
    <w:rsid w:val="009F584D"/>
    <w:rsid w:val="00B86DFA"/>
    <w:rsid w:val="00D95E79"/>
    <w:rsid w:val="00F3570D"/>
    <w:rsid w:val="00F47FEA"/>
    <w:rsid w:val="00FC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AB2A7"/>
  <w15:chartTrackingRefBased/>
  <w15:docId w15:val="{67F4B0D5-B661-4462-B0EA-90198055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9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B5A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5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5A0D"/>
    <w:pPr>
      <w:outlineLvl w:val="9"/>
    </w:pPr>
    <w:rPr>
      <w:lang w:val="en-US"/>
    </w:rPr>
  </w:style>
  <w:style w:type="paragraph" w:customStyle="1" w:styleId="Location">
    <w:name w:val="Location"/>
    <w:basedOn w:val="NoSpacing"/>
    <w:link w:val="LocationChar"/>
    <w:qFormat/>
    <w:rsid w:val="007B5A0D"/>
    <w:rPr>
      <w:b/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E3797"/>
    <w:pPr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7B5A0D"/>
  </w:style>
  <w:style w:type="character" w:customStyle="1" w:styleId="LocationChar">
    <w:name w:val="Location Char"/>
    <w:basedOn w:val="NoSpacingChar"/>
    <w:link w:val="Location"/>
    <w:rsid w:val="007B5A0D"/>
    <w:rPr>
      <w:b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379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5E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9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096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2BDF-CE75-4607-9603-CC85414D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temann</dc:creator>
  <cp:keywords/>
  <dc:description/>
  <cp:lastModifiedBy>Nathan Intemann</cp:lastModifiedBy>
  <cp:revision>13</cp:revision>
  <dcterms:created xsi:type="dcterms:W3CDTF">2022-09-04T23:09:00Z</dcterms:created>
  <dcterms:modified xsi:type="dcterms:W3CDTF">2022-09-05T02:57:00Z</dcterms:modified>
</cp:coreProperties>
</file>